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576ECA" w:rsidRDefault="00D47A9B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20 г. по 31 декабря 2020</w:t>
      </w:r>
      <w:r w:rsidR="00576E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3518B" w:rsidRDefault="0073518B"/>
    <w:tbl>
      <w:tblPr>
        <w:tblW w:w="14947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1418"/>
        <w:gridCol w:w="1190"/>
        <w:gridCol w:w="1361"/>
        <w:gridCol w:w="992"/>
        <w:gridCol w:w="851"/>
        <w:gridCol w:w="850"/>
        <w:gridCol w:w="993"/>
        <w:gridCol w:w="992"/>
        <w:gridCol w:w="1559"/>
        <w:gridCol w:w="1480"/>
      </w:tblGrid>
      <w:tr w:rsidR="00576ECA" w:rsidTr="00263378">
        <w:trPr>
          <w:trHeight w:val="226"/>
        </w:trPr>
        <w:tc>
          <w:tcPr>
            <w:tcW w:w="134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ах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я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, за счет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торых сове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шена сделка </w:t>
            </w:r>
            <w:hyperlink r:id="rId5" w:anchor="Par215" w:tooltip="Ссылка на текущий документ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en-US"/>
                </w:rPr>
                <w:t>&lt;1&gt;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ид приобрете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ого имущества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)</w:t>
            </w:r>
          </w:p>
        </w:tc>
      </w:tr>
      <w:tr w:rsidR="00576ECA" w:rsidTr="00031FFC">
        <w:trPr>
          <w:trHeight w:val="692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39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ьзован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е средства (вид, марка)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76ECA" w:rsidTr="00D47A9B">
        <w:trPr>
          <w:trHeight w:val="14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47A9B" w:rsidTr="00D47A9B">
        <w:trPr>
          <w:trHeight w:val="85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A9B" w:rsidRDefault="00D47A9B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Грицай</w:t>
            </w:r>
            <w:proofErr w:type="spellEnd"/>
          </w:p>
          <w:p w:rsidR="00D47A9B" w:rsidRPr="008C135B" w:rsidRDefault="00D47A9B" w:rsidP="00A0181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есса Валенти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D5A" w:rsidRDefault="00D47A9B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путат</w:t>
            </w:r>
          </w:p>
          <w:p w:rsidR="00D47A9B" w:rsidRPr="008C135B" w:rsidRDefault="00D47A9B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eastAsia="en-US"/>
              </w:rPr>
              <w:t>Барнаульской городской Ду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A9B" w:rsidRPr="00CB4D08" w:rsidRDefault="00D47A9B" w:rsidP="00CB4D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99456,5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B" w:rsidRPr="008C135B" w:rsidRDefault="00D47A9B" w:rsidP="008C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B" w:rsidRPr="008C135B" w:rsidRDefault="00D47A9B" w:rsidP="00D47A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 xml:space="preserve">Общая долевая </w:t>
            </w:r>
            <w:r>
              <w:rPr>
                <w:rFonts w:ascii="Times New Roman" w:hAnsi="Times New Roman"/>
                <w:lang w:eastAsia="en-US"/>
              </w:rPr>
              <w:t>999/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B" w:rsidRPr="008C135B" w:rsidRDefault="00D47A9B" w:rsidP="001E3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B" w:rsidRPr="008C135B" w:rsidRDefault="00D47A9B" w:rsidP="008C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A9B" w:rsidRPr="008C135B" w:rsidRDefault="00D47A9B" w:rsidP="004C5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A9B" w:rsidRPr="008C135B" w:rsidRDefault="00D47A9B" w:rsidP="004C5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A9B" w:rsidRPr="008C135B" w:rsidRDefault="00D47A9B" w:rsidP="004C5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A9B" w:rsidRPr="00977BD2" w:rsidRDefault="00D47A9B" w:rsidP="00D92F5B">
            <w:pPr>
              <w:spacing w:after="0" w:line="240" w:lineRule="auto"/>
              <w:contextualSpacing/>
              <w:rPr>
                <w:rFonts w:ascii="Times New Roman" w:eastAsia="Calibri" w:hAnsi="Times New Roman"/>
                <w:caps/>
                <w:lang w:eastAsia="en-US"/>
              </w:rPr>
            </w:pPr>
            <w:r>
              <w:rPr>
                <w:rFonts w:ascii="Times New Roman" w:eastAsia="Calibri" w:hAnsi="Times New Roman"/>
                <w:caps/>
                <w:lang w:eastAsia="en-US"/>
              </w:rPr>
              <w:t>-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A9B" w:rsidRPr="00D47A9B" w:rsidRDefault="00D47A9B" w:rsidP="00D92F5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47A9B">
              <w:rPr>
                <w:rFonts w:ascii="Times New Roman" w:eastAsia="Calibri" w:hAnsi="Times New Roman"/>
                <w:lang w:eastAsia="en-US"/>
              </w:rPr>
              <w:t>Квартира (</w:t>
            </w:r>
            <w:r>
              <w:rPr>
                <w:rFonts w:ascii="Times New Roman" w:eastAsia="Calibri" w:hAnsi="Times New Roman"/>
                <w:lang w:eastAsia="en-US"/>
              </w:rPr>
              <w:t>доход от продажи квартиры, доход от продажи легкового автомобиля, накопления за предыдущие годы, кредитные денежные средства)</w:t>
            </w:r>
          </w:p>
        </w:tc>
      </w:tr>
      <w:tr w:rsidR="00D47A9B" w:rsidTr="00D47A9B">
        <w:trPr>
          <w:trHeight w:val="24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9B" w:rsidRDefault="00D47A9B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9B" w:rsidRDefault="00D47A9B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9B" w:rsidRDefault="00D47A9B" w:rsidP="00CB4D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B" w:rsidRPr="008C135B" w:rsidRDefault="00D47A9B" w:rsidP="008C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вартир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B" w:rsidRPr="008C135B" w:rsidRDefault="00D47A9B" w:rsidP="00D47A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B" w:rsidRDefault="00D47A9B" w:rsidP="001E3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B" w:rsidRDefault="00D47A9B" w:rsidP="008C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9B" w:rsidRDefault="00D47A9B" w:rsidP="004C5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9B" w:rsidRDefault="00D47A9B" w:rsidP="004C5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9B" w:rsidRDefault="00D47A9B" w:rsidP="004C5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9B" w:rsidRDefault="00D47A9B" w:rsidP="00D92F5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9B" w:rsidRPr="00D47A9B" w:rsidRDefault="00D47A9B" w:rsidP="00D92F5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76684" w:rsidTr="00D47A9B">
        <w:trPr>
          <w:trHeight w:val="52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684" w:rsidRPr="008C135B" w:rsidRDefault="00B76684" w:rsidP="00A960F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684" w:rsidRPr="008C135B" w:rsidRDefault="00B76684" w:rsidP="00A960F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684" w:rsidRPr="00D92F5B" w:rsidRDefault="00D47A9B" w:rsidP="00D47A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39493,6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84" w:rsidRPr="00D92F5B" w:rsidRDefault="00BF6AC0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84" w:rsidRPr="008C135B" w:rsidRDefault="00BF6AC0" w:rsidP="00A960F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84" w:rsidRPr="008C135B" w:rsidRDefault="00BF6AC0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84" w:rsidRPr="008C135B" w:rsidRDefault="00B7668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684" w:rsidRPr="008C135B" w:rsidRDefault="00B7668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684" w:rsidRPr="008C135B" w:rsidRDefault="00B7668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684" w:rsidRPr="008C135B" w:rsidRDefault="00B7668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35E" w:rsidRDefault="00BF035E" w:rsidP="00BF035E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B76684" w:rsidRPr="008C135B" w:rsidRDefault="00BF035E" w:rsidP="00A960F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Ниссан </w:t>
            </w:r>
            <w:proofErr w:type="spellStart"/>
            <w:r w:rsidRPr="00BF035E">
              <w:rPr>
                <w:rFonts w:ascii="Times New Roman" w:eastAsia="Calibri" w:hAnsi="Times New Roman"/>
                <w:lang w:eastAsia="en-US"/>
              </w:rPr>
              <w:t>Qashqai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6652" w:rsidRPr="00CC6652" w:rsidRDefault="00D47A9B" w:rsidP="00A960F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47A9B">
              <w:rPr>
                <w:rFonts w:ascii="Times New Roman" w:eastAsia="Calibri" w:hAnsi="Times New Roman"/>
                <w:lang w:eastAsia="en-US"/>
              </w:rPr>
              <w:t>Квартира (</w:t>
            </w:r>
            <w:r>
              <w:rPr>
                <w:rFonts w:ascii="Times New Roman" w:eastAsia="Calibri" w:hAnsi="Times New Roman"/>
                <w:lang w:eastAsia="en-US"/>
              </w:rPr>
              <w:t xml:space="preserve">доход от продажи квартиры, доход от продажи легкового автомобиля, накопления за предыдущие годы, кредитные </w:t>
            </w:r>
            <w:r>
              <w:rPr>
                <w:rFonts w:ascii="Times New Roman" w:eastAsia="Calibri" w:hAnsi="Times New Roman"/>
                <w:lang w:eastAsia="en-US"/>
              </w:rPr>
              <w:lastRenderedPageBreak/>
              <w:t>денежные средства)</w:t>
            </w:r>
          </w:p>
        </w:tc>
      </w:tr>
      <w:tr w:rsidR="00B76684" w:rsidTr="00D47A9B">
        <w:trPr>
          <w:trHeight w:val="42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84" w:rsidRPr="008C135B" w:rsidRDefault="00B76684" w:rsidP="00A960F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Pr="00D92F5B" w:rsidRDefault="00BF6AC0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Pr="008C135B" w:rsidRDefault="00B76684" w:rsidP="00BF6AC0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 xml:space="preserve">Общая долевая </w:t>
            </w:r>
            <w:r>
              <w:rPr>
                <w:rFonts w:ascii="Times New Roman" w:hAnsi="Times New Roman"/>
                <w:lang w:eastAsia="en-US"/>
              </w:rPr>
              <w:t>1/</w:t>
            </w:r>
            <w:r w:rsidR="00BF6AC0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Default="00BF6AC0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Pr="008C135B" w:rsidRDefault="00B7668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B76684" w:rsidTr="00D47A9B">
        <w:trPr>
          <w:trHeight w:val="4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84" w:rsidRPr="008C135B" w:rsidRDefault="00B76684" w:rsidP="00A960F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Pr="00D92F5B" w:rsidRDefault="00BF6AC0" w:rsidP="00BF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вартир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Pr="008C135B" w:rsidRDefault="00BF6AC0" w:rsidP="00A960F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Pr="00723A1D" w:rsidRDefault="00BF6AC0" w:rsidP="001E3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en-US" w:eastAsia="en-US"/>
              </w:rPr>
            </w:pPr>
            <w:r w:rsidRPr="00723A1D">
              <w:rPr>
                <w:rFonts w:ascii="Times New Roman" w:hAnsi="Times New Roman"/>
                <w:lang w:eastAsia="en-US"/>
              </w:rPr>
              <w:t>2</w:t>
            </w:r>
            <w:r w:rsidR="001E3E3F">
              <w:rPr>
                <w:rFonts w:ascii="Times New Roman" w:hAnsi="Times New Roman"/>
                <w:lang w:eastAsia="en-US"/>
              </w:rPr>
              <w:t>6</w:t>
            </w:r>
            <w:r w:rsidRPr="00723A1D">
              <w:rPr>
                <w:rFonts w:ascii="Times New Roman" w:hAnsi="Times New Roman"/>
                <w:lang w:eastAsia="en-US"/>
              </w:rPr>
              <w:t>,</w:t>
            </w:r>
            <w:r w:rsidR="001E3E3F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Pr="008C135B" w:rsidRDefault="00B7668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B76684" w:rsidTr="00D47A9B">
        <w:trPr>
          <w:trHeight w:val="49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Pr="008C135B" w:rsidRDefault="00B76684" w:rsidP="00A960F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Pr="00D92F5B" w:rsidRDefault="00BF6AC0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Pr="008C135B" w:rsidRDefault="003B5D04" w:rsidP="00A960F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Default="003B5D0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Pr="008C135B" w:rsidRDefault="00B7668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576ECA" w:rsidRDefault="00576ECA"/>
    <w:sectPr w:rsidR="00576ECA" w:rsidSect="00BD48F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CA"/>
    <w:rsid w:val="00031FFC"/>
    <w:rsid w:val="001136E1"/>
    <w:rsid w:val="001E3E3F"/>
    <w:rsid w:val="00260EAC"/>
    <w:rsid w:val="00263378"/>
    <w:rsid w:val="00351F19"/>
    <w:rsid w:val="003B5D04"/>
    <w:rsid w:val="003C5EB5"/>
    <w:rsid w:val="003E2452"/>
    <w:rsid w:val="004067D1"/>
    <w:rsid w:val="00482854"/>
    <w:rsid w:val="004C5CCB"/>
    <w:rsid w:val="004D7D37"/>
    <w:rsid w:val="005525D8"/>
    <w:rsid w:val="00576ECA"/>
    <w:rsid w:val="006E1A80"/>
    <w:rsid w:val="00723A1D"/>
    <w:rsid w:val="00726D76"/>
    <w:rsid w:val="0073518B"/>
    <w:rsid w:val="008C135B"/>
    <w:rsid w:val="00977BD2"/>
    <w:rsid w:val="00A01815"/>
    <w:rsid w:val="00A65C2B"/>
    <w:rsid w:val="00A960F8"/>
    <w:rsid w:val="00AC43E3"/>
    <w:rsid w:val="00B17B6A"/>
    <w:rsid w:val="00B62FD5"/>
    <w:rsid w:val="00B6586D"/>
    <w:rsid w:val="00B76684"/>
    <w:rsid w:val="00BD3B5F"/>
    <w:rsid w:val="00BD48FD"/>
    <w:rsid w:val="00BF035E"/>
    <w:rsid w:val="00BF2207"/>
    <w:rsid w:val="00BF6AC0"/>
    <w:rsid w:val="00C07EB1"/>
    <w:rsid w:val="00CB4D08"/>
    <w:rsid w:val="00CC6652"/>
    <w:rsid w:val="00D01D5A"/>
    <w:rsid w:val="00D47A9B"/>
    <w:rsid w:val="00D51B34"/>
    <w:rsid w:val="00D92F5B"/>
    <w:rsid w:val="00DF5308"/>
    <w:rsid w:val="00E42BD5"/>
    <w:rsid w:val="00E6057B"/>
    <w:rsid w:val="00E62153"/>
    <w:rsid w:val="00E637E3"/>
    <w:rsid w:val="00F76621"/>
    <w:rsid w:val="00FC7DB5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BE5C8-FD4F-4C32-942D-FC6CFD86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35E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6E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576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F:\Documents%20and%20Settings\elistratova.ag\Local%20Settings\2014\svedeniya_o_dohodah_za_2014_god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0BC9-0B53-4765-8F7B-BEA9A210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</CharactersWithSpaces>
  <SharedDoc>false</SharedDoc>
  <HLinks>
    <vt:vector size="6" baseType="variant">
      <vt:variant>
        <vt:i4>6226045</vt:i4>
      </vt:variant>
      <vt:variant>
        <vt:i4>0</vt:i4>
      </vt:variant>
      <vt:variant>
        <vt:i4>0</vt:i4>
      </vt:variant>
      <vt:variant>
        <vt:i4>5</vt:i4>
      </vt:variant>
      <vt:variant>
        <vt:lpwstr>../../../../../../Documents and Settings/elistratova.ag/Local Settings/2014/svedeniya_o_dohodah_za_2014_god.doc</vt:lpwstr>
      </vt:variant>
      <vt:variant>
        <vt:lpwstr>Par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.ag</dc:creator>
  <cp:lastModifiedBy>Полугородникова Н.А.</cp:lastModifiedBy>
  <cp:revision>5</cp:revision>
  <dcterms:created xsi:type="dcterms:W3CDTF">2020-05-20T04:49:00Z</dcterms:created>
  <dcterms:modified xsi:type="dcterms:W3CDTF">2021-06-03T04:39:00Z</dcterms:modified>
</cp:coreProperties>
</file>